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7C94A1" w:rsidR="00E4321B" w:rsidRPr="00E4321B" w:rsidRDefault="00DE5F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814E30" w:rsidR="00DF4FD8" w:rsidRPr="00DF4FD8" w:rsidRDefault="00DE5F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28AF6A" w:rsidR="00DF4FD8" w:rsidRPr="0075070E" w:rsidRDefault="00DE5F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1DD9C2" w:rsidR="00DF4FD8" w:rsidRPr="00DF4FD8" w:rsidRDefault="00DE5F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EF773B" w:rsidR="00DF4FD8" w:rsidRPr="00DF4FD8" w:rsidRDefault="00DE5F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A7FE8A" w:rsidR="00DF4FD8" w:rsidRPr="00DF4FD8" w:rsidRDefault="00DE5F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305F10" w:rsidR="00DF4FD8" w:rsidRPr="00DF4FD8" w:rsidRDefault="00DE5F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647213" w:rsidR="00DF4FD8" w:rsidRPr="00DF4FD8" w:rsidRDefault="00DE5F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5B9ABF" w:rsidR="00DF4FD8" w:rsidRPr="00DF4FD8" w:rsidRDefault="00DE5F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3F1098" w:rsidR="00DF4FD8" w:rsidRPr="00DF4FD8" w:rsidRDefault="00DE5F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79A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4A1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A77CA4" w:rsidR="00DF4FD8" w:rsidRPr="00DE5F98" w:rsidRDefault="00DE5F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F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028ED21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5A8156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B8A6BE3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68F21B2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936CBA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53C4F7B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C206944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B0195FD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437F88A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F508D22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8D78B43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6E1503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81C9F89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BCE231C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B74A7B7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BF1F216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67C356E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5C1A083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0FD192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69F8845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6C7898F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3271F07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917C69C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C1847D3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630A5DD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389213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807907E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7F6650C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B9EC46A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816B74D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A82D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93A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11B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E15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57F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EB9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5AA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CD0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2BB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A180F0" w:rsidR="00B87141" w:rsidRPr="0075070E" w:rsidRDefault="00DE5F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4AA33A" w:rsidR="00B87141" w:rsidRPr="00DF4FD8" w:rsidRDefault="00DE5F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B5B636" w:rsidR="00B87141" w:rsidRPr="00DF4FD8" w:rsidRDefault="00DE5F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796ED8" w:rsidR="00B87141" w:rsidRPr="00DF4FD8" w:rsidRDefault="00DE5F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7DB9F8" w:rsidR="00B87141" w:rsidRPr="00DF4FD8" w:rsidRDefault="00DE5F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4AC26C" w:rsidR="00B87141" w:rsidRPr="00DF4FD8" w:rsidRDefault="00DE5F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6BEBAF" w:rsidR="00B87141" w:rsidRPr="00DF4FD8" w:rsidRDefault="00DE5F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E43905" w:rsidR="00B87141" w:rsidRPr="00DF4FD8" w:rsidRDefault="00DE5F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DAB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22B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2D2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7BC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EF3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B65777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2B1FE79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9475C0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54C0F5E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3ECF955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034BCA9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08AB0CF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B81897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A51FB67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66B987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A69669B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211568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6E480B3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AF370B2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8900A9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1A7A34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29FDA1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59FB8AF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7D7FED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2C23E83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EB95082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A57BB6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5DFDAF1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88AFE6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272AF6B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8E8FC69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AC30EA8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033CD28" w:rsidR="00DF0BAE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E523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E6A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326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1CA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3FC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210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227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76C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87C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B5FB62" w:rsidR="00857029" w:rsidRPr="0075070E" w:rsidRDefault="00DE5F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565181" w:rsidR="00857029" w:rsidRPr="00DF4FD8" w:rsidRDefault="00DE5F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17ABE6" w:rsidR="00857029" w:rsidRPr="00DF4FD8" w:rsidRDefault="00DE5F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5FA507" w:rsidR="00857029" w:rsidRPr="00DF4FD8" w:rsidRDefault="00DE5F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FBE4C5" w:rsidR="00857029" w:rsidRPr="00DF4FD8" w:rsidRDefault="00DE5F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18C40D" w:rsidR="00857029" w:rsidRPr="00DF4FD8" w:rsidRDefault="00DE5F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D9987E" w:rsidR="00857029" w:rsidRPr="00DF4FD8" w:rsidRDefault="00DE5F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FAFEB8" w:rsidR="00857029" w:rsidRPr="00DF4FD8" w:rsidRDefault="00DE5F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07A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348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5C0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A3F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981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ACEA5C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D36B01B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63193E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B857032" w:rsidR="00DF4FD8" w:rsidRPr="00DE5F98" w:rsidRDefault="00DE5F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F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F4559B8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2B5297C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A55706A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3E7C12C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20DB16D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2C00CE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1BCDADD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90DF600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E178875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C7AE734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715C78F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97AE912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C97CFA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B28FDD1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CB5ACBE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C416BE8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FE2A0C4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77D6613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13A8B28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54AC49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073A3AA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F9DC017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5062A49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DDF0AC0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D2EBA93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6883C79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9E5288" w:rsidR="00DF4FD8" w:rsidRPr="004020EB" w:rsidRDefault="00DE5F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FD10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5B6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661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152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C28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B5E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F1D5DE" w:rsidR="00C54E9D" w:rsidRDefault="00DE5F9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2F1B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4FAA11" w:rsidR="00C54E9D" w:rsidRDefault="00DE5F98">
            <w:r>
              <w:t>Mar 4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46D8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8683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EBA5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75B9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37F5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5536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C051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0DF1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0595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0383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32B1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D3AB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DF3F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5ACB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A0BD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5F98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19 - Q1 Calendar</dc:title>
  <dc:subject>Quarter 1 Calendar with Curacao Holidays</dc:subject>
  <dc:creator>General Blue Corporation</dc:creator>
  <keywords>Curacao 2019 - Q1 Calendar, Printable, Easy to Customize, Holiday Calendar</keywords>
  <dc:description/>
  <dcterms:created xsi:type="dcterms:W3CDTF">2019-12-12T15:31:00.0000000Z</dcterms:created>
  <dcterms:modified xsi:type="dcterms:W3CDTF">2022-10-14T0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